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61FC" w14:textId="4A9FFF07" w:rsidR="001A569A" w:rsidRDefault="00401214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5BE1BBC0">
                <wp:simplePos x="0" y="0"/>
                <wp:positionH relativeFrom="margin">
                  <wp:posOffset>2254250</wp:posOffset>
                </wp:positionH>
                <wp:positionV relativeFrom="line">
                  <wp:posOffset>8437392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64.3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14C42"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0FDC02BC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22AC995A">
                <wp:simplePos x="0" y="0"/>
                <wp:positionH relativeFrom="margin">
                  <wp:posOffset>12609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9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4565277D">
                <wp:simplePos x="0" y="0"/>
                <wp:positionH relativeFrom="margin">
                  <wp:posOffset>12419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7707967E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02F7965B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29D61F"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4C4873D7">
                <wp:simplePos x="0" y="0"/>
                <wp:positionH relativeFrom="margin">
                  <wp:posOffset>1038860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1.8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GY+T/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37E24E51">
                <wp:simplePos x="0" y="0"/>
                <wp:positionH relativeFrom="margin">
                  <wp:posOffset>1022350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8045EAA" id="officeArt object" o:spid="_x0000_s1026" style="position:absolute;margin-left:80.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FVFL4H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4C97050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5EB1203D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r w:rsidR="0010016D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4E3D8FCD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Iction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u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 2018</w:t>
                            </w:r>
                            <w:bookmarkStart w:id="0" w:name="_GoBack"/>
                            <w:bookmarkEnd w:id="0"/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4C2EBE11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  <w:r w:rsidR="00401214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&amp; qa</w:t>
                            </w:r>
                          </w:p>
                          <w:p w14:paraId="0FA3E4A5" w14:textId="220C55A0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u</w:t>
                            </w:r>
                            <w:r w:rsidR="00526592">
                              <w:rPr>
                                <w:rFonts w:ascii="Avenir Next" w:hAnsi="Avenir Next" w:hint="eastAsia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pr 2019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23914675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Unity and C# as 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primary programming language.</w:t>
                            </w:r>
                            <w:r w:rsidR="0040121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Also, working on the QA part of the game using redmine to track bugs.</w:t>
                            </w:r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5EB1203D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r w:rsidR="0010016D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4E3D8FCD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Iction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u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n 2018</w:t>
                      </w:r>
                      <w:bookmarkStart w:id="1" w:name="_GoBack"/>
                      <w:bookmarkEnd w:id="1"/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4C2EBE11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  <w:r w:rsidR="00401214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&amp; qa</w:t>
                      </w:r>
                    </w:p>
                    <w:p w14:paraId="0FA3E4A5" w14:textId="220C55A0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u</w:t>
                      </w:r>
                      <w:r w:rsidR="00526592"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  <w:t>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pr 2019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23914675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Unity and C# as 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primary programming language.</w:t>
                      </w:r>
                      <w:r w:rsidR="0040121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Also, working on the QA part of the game using redmine to track bugs.</w:t>
                      </w:r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21B5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58A99CA9">
                <wp:simplePos x="0" y="0"/>
                <wp:positionH relativeFrom="margin">
                  <wp:posOffset>793115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B51447" id="officeArt object" o:spid="_x0000_s1026" style="position:absolute;margin-left:62.45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LOisDO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E121B5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7DEBF088">
                <wp:simplePos x="0" y="0"/>
                <wp:positionH relativeFrom="margin">
                  <wp:posOffset>796925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5D473C" id="officeArt object" o:spid="_x0000_s1026" style="position:absolute;margin-left:62.75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F9NzQf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2D9235" w14:textId="4F225703" w:rsidR="00FE044F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game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games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rough the use of my knowledge obtained during these years and combining it with other experienced people to create 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orlds. 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354B5D9C" w14:textId="77777777" w:rsidR="00FE044F" w:rsidRDefault="00FE044F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5B2D9235" w14:textId="4F225703" w:rsidR="00FE044F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game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games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rough the use of my knowledge obtained during these years and combining it with other experienced people to create 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orlds. 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354B5D9C" w14:textId="77777777" w:rsidR="00FE044F" w:rsidRDefault="00FE044F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BKdldK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AwIFWv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4QEAALYDAAAOAAAAZHJzL2Uyb0RvYy54bWysU8Fu2zAMvQ/YPwi6L7aTt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CIUnr/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v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+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ruZXv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 Engine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quDcC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  <w:proofErr w:type="spellEnd"/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nCJSu9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L&#10;9rjU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18B57060" w:rsidR="001A569A" w:rsidRPr="00576D14" w:rsidRDefault="00337C80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Game</w:t>
                            </w:r>
                            <w:r w:rsidR="00576D14"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 xml:space="preserve"> 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18B57060" w:rsidR="001A569A" w:rsidRPr="00576D14" w:rsidRDefault="00337C80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venir Book" w:hAnsi="Avenir Book"/>
                          <w:sz w:val="48"/>
                          <w:szCs w:val="48"/>
                        </w:rPr>
                        <w:t>Game</w:t>
                      </w:r>
                      <w:r w:rsidR="00576D14"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 xml:space="preserve"> 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de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e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AO/vde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versity, Middlesbrough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First-Class Honours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versity, Middlesbrough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First-Class Honours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CJqa0H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jR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tqbryF7ozzGFBGDQ2/jswLSvRni3tK&#10;mpsNPxvtbNij+QiozCUlzPIeUJgz0ftjBKlyp6nqVAIZpgtqIXO96DaJ7fU9R718XfvfAA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qr1Y0e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Jo3qh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econd-Class Honours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pV8inB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 ipsu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a&#10;qJ+6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CFD9" w14:textId="77777777" w:rsidR="00C95B2B" w:rsidRDefault="00C95B2B">
      <w:r>
        <w:separator/>
      </w:r>
    </w:p>
  </w:endnote>
  <w:endnote w:type="continuationSeparator" w:id="0">
    <w:p w14:paraId="3870D85B" w14:textId="77777777" w:rsidR="00C95B2B" w:rsidRDefault="00C9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325CE" w14:textId="77777777" w:rsidR="00C95B2B" w:rsidRDefault="00C95B2B">
      <w:r>
        <w:separator/>
      </w:r>
    </w:p>
  </w:footnote>
  <w:footnote w:type="continuationSeparator" w:id="0">
    <w:p w14:paraId="5D66A06A" w14:textId="77777777" w:rsidR="00C95B2B" w:rsidRDefault="00C95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401214"/>
    <w:rsid w:val="00410222"/>
    <w:rsid w:val="00442CC1"/>
    <w:rsid w:val="004B2B5A"/>
    <w:rsid w:val="004B3F1F"/>
    <w:rsid w:val="004C0632"/>
    <w:rsid w:val="004D459B"/>
    <w:rsid w:val="00526592"/>
    <w:rsid w:val="00576D14"/>
    <w:rsid w:val="005805B3"/>
    <w:rsid w:val="005A6530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32F00"/>
    <w:rsid w:val="008342CB"/>
    <w:rsid w:val="0088688D"/>
    <w:rsid w:val="00963F1B"/>
    <w:rsid w:val="009A18BD"/>
    <w:rsid w:val="009E1EC2"/>
    <w:rsid w:val="00A13BC9"/>
    <w:rsid w:val="00A2196F"/>
    <w:rsid w:val="00A9350B"/>
    <w:rsid w:val="00AF0694"/>
    <w:rsid w:val="00B50F3E"/>
    <w:rsid w:val="00B85EB1"/>
    <w:rsid w:val="00B97097"/>
    <w:rsid w:val="00BB3FB0"/>
    <w:rsid w:val="00C01CBF"/>
    <w:rsid w:val="00C95B2B"/>
    <w:rsid w:val="00C97A8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E002-6655-43AE-9C45-30171D08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21</cp:revision>
  <cp:lastPrinted>2019-05-01T19:31:00Z</cp:lastPrinted>
  <dcterms:created xsi:type="dcterms:W3CDTF">2018-02-21T20:27:00Z</dcterms:created>
  <dcterms:modified xsi:type="dcterms:W3CDTF">2019-05-01T19:31:00Z</dcterms:modified>
</cp:coreProperties>
</file>